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9A22" w14:textId="77777777" w:rsidR="002F4D65" w:rsidRPr="0015449C" w:rsidRDefault="009C5E58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hecklist </w:t>
      </w:r>
      <w:proofErr w:type="spellStart"/>
      <w:r>
        <w:rPr>
          <w:rFonts w:cstheme="minorHAnsi"/>
          <w:b/>
          <w:bCs/>
          <w:sz w:val="32"/>
          <w:szCs w:val="32"/>
        </w:rPr>
        <w:t>Labo</w:t>
      </w:r>
      <w:proofErr w:type="spellEnd"/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 w:rsidR="005429D4">
        <w:rPr>
          <w:rFonts w:cstheme="minorHAnsi"/>
          <w:b/>
          <w:bCs/>
          <w:sz w:val="32"/>
          <w:szCs w:val="32"/>
        </w:rPr>
        <w:t>API</w:t>
      </w:r>
    </w:p>
    <w:p w14:paraId="2D1EDA27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13A3CECE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22CB9642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E417700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007EFD64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3EE8BCFE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7502CE7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59D797D5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057245">
              <w:rPr>
                <w:rFonts w:cstheme="minorHAnsi"/>
                <w:sz w:val="24"/>
                <w:szCs w:val="24"/>
                <w:shd w:val="clear" w:color="auto" w:fill="FFFFFF"/>
              </w:rPr>
              <w:t>labo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01A7245C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298ED32E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42A86DC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6E846A8E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68F8BD9B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606E5B34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67484674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5AC3B990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21B2B8F5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574DB1E2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4ADCFAF" w14:textId="77777777" w:rsidR="00FA6C35" w:rsidRPr="00FA6C35" w:rsidRDefault="0005724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Dist</w:t>
            </w:r>
            <w:r w:rsidR="00FA6C35">
              <w:rPr>
                <w:rFonts w:cstheme="minorHAnsi"/>
                <w:b w:val="0"/>
                <w:bCs w:val="0"/>
                <w:sz w:val="24"/>
                <w:szCs w:val="24"/>
              </w:rPr>
              <w:t>_T</w:t>
            </w:r>
            <w:proofErr w:type="spellEnd"/>
          </w:p>
        </w:tc>
        <w:tc>
          <w:tcPr>
            <w:tcW w:w="1169" w:type="pct"/>
          </w:tcPr>
          <w:p w14:paraId="1B050E5F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2C0502EB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057245">
              <w:rPr>
                <w:rFonts w:cstheme="minorHAnsi"/>
                <w:sz w:val="24"/>
                <w:szCs w:val="24"/>
              </w:rPr>
              <w:t xml:space="preserve"> under district</w:t>
            </w:r>
          </w:p>
        </w:tc>
      </w:tr>
    </w:tbl>
    <w:p w14:paraId="5AAE1400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7C347F1E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42293A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2D5B3D" w14:paraId="06B5B1A4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FD9511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[</w:t>
            </w:r>
          </w:p>
          <w:p w14:paraId="0F4C67B3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0132EC30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1,</w:t>
            </w:r>
          </w:p>
          <w:p w14:paraId="199B9CB8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2022-03-22",</w:t>
            </w:r>
          </w:p>
          <w:p w14:paraId="01D809ED" w14:textId="77777777" w:rsidR="00F35F2E" w:rsidRPr="002D5B3D" w:rsidRDefault="00057245" w:rsidP="00F35F2E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VisitorWorkplace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PH",</w:t>
            </w:r>
          </w:p>
          <w:p w14:paraId="58018839" w14:textId="77777777" w:rsidR="00057245" w:rsidRPr="002D5B3D" w:rsidRDefault="00F35F2E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11",</w:t>
            </w:r>
          </w:p>
          <w:p w14:paraId="4DD3E0F7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Code_Dist_T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1105",</w:t>
            </w:r>
          </w:p>
          <w:p w14:paraId="546A4C41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HFName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មន្ទីរពេទ្យបង្អែកខេត្ត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មណ្ឌលគិរី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CFC425E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HFPhone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០៨៨</w:t>
            </w:r>
            <w:r w:rsidRPr="002D5B3D">
              <w:rPr>
                <w:rFonts w:ascii="Calibri" w:hAnsi="Calibri" w:cs="Calibri" w:hint="cs"/>
                <w:b w:val="0"/>
                <w:bCs w:val="0"/>
                <w:sz w:val="24"/>
                <w:szCs w:val="24"/>
                <w:cs/>
              </w:rPr>
              <w:t>​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៦៦៦៦៣៦៤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48AC114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HFTelegram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០៨៨</w:t>
            </w:r>
            <w:r w:rsidRPr="002D5B3D">
              <w:rPr>
                <w:rFonts w:ascii="Calibri" w:hAnsi="Calibri" w:cs="Calibri" w:hint="cs"/>
                <w:b w:val="0"/>
                <w:bCs w:val="0"/>
                <w:sz w:val="24"/>
                <w:szCs w:val="24"/>
                <w:cs/>
              </w:rPr>
              <w:t>​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៦៦៦៦៣៦៤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A1DE732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LaboChief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ឆាយ</w:t>
            </w:r>
            <w:r w:rsidRPr="002D5B3D">
              <w:rPr>
                <w:rFonts w:ascii="Calibri" w:hAnsi="Calibri" w:cs="Calibri" w:hint="cs"/>
                <w:b w:val="0"/>
                <w:bCs w:val="0"/>
                <w:sz w:val="24"/>
                <w:szCs w:val="24"/>
                <w:cs/>
              </w:rPr>
              <w:t>​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កក្កដា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083B3538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LaboChiefTelegram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០៣១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៧៧៩៩៨២៦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27566D4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HospitalChief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វេជ្ជ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ទុយ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ស្រស់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4CF6C9C7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HospitalChiefTelegram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"097 5566558",</w:t>
            </w:r>
          </w:p>
          <w:p w14:paraId="32A7AD50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Interviewee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យ៉ាន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សុក្រិត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65B09D9E" w14:textId="77777777" w:rsidR="00057245" w:rsidRPr="002D5B3D" w:rsidRDefault="00057245" w:rsidP="00F35F2E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Interviewer": "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ម៉ម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2D5B3D">
              <w:rPr>
                <w:rFonts w:ascii="Khmer UI" w:hAnsi="Khmer UI" w:cs="Khmer UI" w:hint="cs"/>
                <w:b w:val="0"/>
                <w:bCs w:val="0"/>
                <w:sz w:val="24"/>
                <w:szCs w:val="24"/>
                <w:cs/>
              </w:rPr>
              <w:t>មន្ថា</w:t>
            </w:r>
            <w:r w:rsidRPr="002D5B3D">
              <w:rPr>
                <w:rFonts w:cstheme="minorHAnsi"/>
                <w:b w:val="0"/>
                <w:bCs w:val="0"/>
                <w:sz w:val="24"/>
                <w:szCs w:val="24"/>
                <w:cs/>
              </w:rPr>
              <w:t>"</w:t>
            </w:r>
          </w:p>
          <w:p w14:paraId="439BA225" w14:textId="77777777" w:rsidR="00057245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44A846EC" w14:textId="77777777" w:rsidR="00772D46" w:rsidRPr="002D5B3D" w:rsidRDefault="00057245" w:rsidP="0005724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036C9542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77A6ACAF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03BC01E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69C9E65B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F461332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5E5B25E7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2B5250E7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197304A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20244AB2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A93311">
              <w:rPr>
                <w:rFonts w:cstheme="minorHAnsi"/>
                <w:sz w:val="24"/>
                <w:szCs w:val="24"/>
                <w:shd w:val="clear" w:color="auto" w:fill="FFFFFF"/>
              </w:rPr>
              <w:t>labo</w:t>
            </w:r>
            <w:proofErr w:type="spellEnd"/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0FF682C7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21A09D05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7F03C7BF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4F12DC77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750C7839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29B48FDA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0EFF592B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7A6D05FC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5AF930F7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8B8850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2369AB24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D84DA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>{</w:t>
            </w:r>
          </w:p>
          <w:p w14:paraId="19278B9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Rec_ID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1,</w:t>
            </w:r>
          </w:p>
          <w:p w14:paraId="1D22A86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VisitDat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2022-03-22",</w:t>
            </w:r>
          </w:p>
          <w:p w14:paraId="55A31FA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VisitorWorkplac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PH",</w:t>
            </w:r>
          </w:p>
          <w:p w14:paraId="6E02384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Code_Prov_T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11",</w:t>
            </w:r>
          </w:p>
          <w:p w14:paraId="6635401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Code_Dist_T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1105",</w:t>
            </w:r>
          </w:p>
          <w:p w14:paraId="23E7FBB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Nam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ន្ទីរពេទ្យបង្អែកខេត្ត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ណ្ឌលគិរី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15B1252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Phon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៨៨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៦៦៦៦៣៦៤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47EC0CE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៨៨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៦៦៦៦៣៦៤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45B901A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LaboChief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ឆាយ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ក្កដា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6580E21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LaboChie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៣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៧៧៩៩៨២៦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1C6E93A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ospitalChief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វេជ្ជ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ទុយ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ស្រស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59242F5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ospitalChie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097 5566558",</w:t>
            </w:r>
          </w:p>
          <w:p w14:paraId="5C38C7C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Interviewe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យ៉ាន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សុក្រិត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095475A9" w14:textId="694962FB" w:rsidR="00F35F2E" w:rsidRDefault="00F35F2E" w:rsidP="00F35F2E">
            <w:pPr>
              <w:spacing w:line="288" w:lineRule="auto"/>
              <w:rPr>
                <w:rFonts w:cstheme="minorHAnsi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Intervie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៉ម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ន្ថា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1CE99D8C" w14:textId="1C5B10A4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</w:t>
            </w:r>
            <w:r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</w:t>
            </w: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</w:t>
            </w: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>"</w:t>
            </w:r>
            <w:proofErr w:type="spellStart"/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>MissionNo</w:t>
            </w:r>
            <w:proofErr w:type="spellEnd"/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>": "123ABC",</w:t>
            </w:r>
          </w:p>
          <w:p w14:paraId="494DC81E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"Participants": [</w:t>
            </w:r>
          </w:p>
          <w:p w14:paraId="480312F2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{</w:t>
            </w:r>
          </w:p>
          <w:p w14:paraId="38FAA4E8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name": "</w:t>
            </w:r>
            <w:r w:rsidRPr="00A4528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តារ"</w:t>
            </w: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>,</w:t>
            </w:r>
          </w:p>
          <w:p w14:paraId="02952DB4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position": "</w:t>
            </w:r>
            <w:r w:rsidRPr="00A4528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សិករ"</w:t>
            </w:r>
          </w:p>
          <w:p w14:paraId="30070891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},</w:t>
            </w:r>
          </w:p>
          <w:p w14:paraId="18E062AB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{</w:t>
            </w:r>
          </w:p>
          <w:p w14:paraId="7336093E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name": "</w:t>
            </w:r>
            <w:r w:rsidRPr="00A4528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នារី"</w:t>
            </w: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>,</w:t>
            </w:r>
          </w:p>
          <w:p w14:paraId="7B0D8888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position": "</w:t>
            </w:r>
            <w:r w:rsidRPr="00A4528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កសិករ"</w:t>
            </w:r>
          </w:p>
          <w:p w14:paraId="513BB0BB" w14:textId="77777777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}</w:t>
            </w:r>
          </w:p>
          <w:p w14:paraId="3F67397C" w14:textId="79F7E25A" w:rsidR="00A4528D" w:rsidRPr="00A4528D" w:rsidRDefault="00A4528D" w:rsidP="00A4528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A4528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],</w:t>
            </w:r>
          </w:p>
          <w:p w14:paraId="0832848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Detail": {</w:t>
            </w:r>
          </w:p>
          <w:p w14:paraId="1511ED8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1": { "answer": "Yes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6BD140E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2": { "answer": "No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55B301D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3": { "answer": "Yes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4F5A193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4": [</w:t>
            </w:r>
          </w:p>
          <w:p w14:paraId="4E869F8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1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1DA31FF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2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160E0E5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3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3449D22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lastRenderedPageBreak/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4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0F0F6614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5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5CCBCD2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],</w:t>
            </w:r>
          </w:p>
          <w:p w14:paraId="118B353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3Q1": { "answer": "Yes", "note": "" },</w:t>
            </w:r>
          </w:p>
          <w:p w14:paraId="2485D1E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3CD270F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7044C31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18FC4F6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1Q1": { "answer": "Yes", "note": "" },</w:t>
            </w:r>
          </w:p>
          <w:p w14:paraId="227DD47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1Q2": { "answer": "Yes", "note": "" },</w:t>
            </w:r>
          </w:p>
          <w:p w14:paraId="504BC03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051A4E5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D3CD85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024569C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2Q4": { "answer": "Yes", "note": "",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useColor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true, "other": "" },</w:t>
            </w:r>
          </w:p>
          <w:p w14:paraId="3BF8237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3975E8E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7B74876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407BA86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4Q5": { "ans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តិចជាង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" },</w:t>
            </w:r>
          </w:p>
          <w:p w14:paraId="62F8489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4Q6": { "ans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តិចជាង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" },</w:t>
            </w:r>
          </w:p>
          <w:p w14:paraId="6A04B1A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120186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7540A5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4E1E9CC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1Q1": { "answer": "100", "note": "" },</w:t>
            </w:r>
          </w:p>
          <w:p w14:paraId="077155F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1Q2": { "answer": "100", "note": "" },</w:t>
            </w:r>
          </w:p>
          <w:p w14:paraId="21FB85C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4947DAB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49F6E6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35A8AC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1": {</w:t>
            </w:r>
          </w:p>
          <w:p w14:paraId="5389F03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5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3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1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4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2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]</w:t>
            </w:r>
          </w:p>
          <w:p w14:paraId="6DD07F1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72A84F6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2": {</w:t>
            </w:r>
          </w:p>
          <w:p w14:paraId="3DFBD9B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100", "100", "100", "100", "100"]</w:t>
            </w:r>
          </w:p>
          <w:p w14:paraId="01DD437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2070EB5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3": {</w:t>
            </w:r>
          </w:p>
          <w:p w14:paraId="27023A2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0", "0", "0", "0", "0"]</w:t>
            </w:r>
          </w:p>
          <w:p w14:paraId="1B7E0C8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4DB3D53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4": {</w:t>
            </w:r>
          </w:p>
          <w:p w14:paraId="0707529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0", "0", "0", "0", "0"]</w:t>
            </w:r>
          </w:p>
          <w:p w14:paraId="3EF8E3E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6D4C7F84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5": {</w:t>
            </w:r>
          </w:p>
          <w:p w14:paraId="2AC4E04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100", "100", "100", "100", "100"]</w:t>
            </w:r>
          </w:p>
          <w:p w14:paraId="5DDD621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11097CE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6": { "answer": "Yes", "note": "" },</w:t>
            </w:r>
          </w:p>
          <w:p w14:paraId="340879C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6Q1": { "answer": "Yes", "note": "" },</w:t>
            </w:r>
          </w:p>
          <w:p w14:paraId="4434064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1AE0D25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3DF22E9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lastRenderedPageBreak/>
              <w:t xml:space="preserve">        .</w:t>
            </w:r>
          </w:p>
          <w:p w14:paraId="0EF15E2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10Q6": { "answer": "Yes", "note": "" },</w:t>
            </w:r>
          </w:p>
          <w:p w14:paraId="5CB599B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ProblemSolution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ារប្រើប្រាស់សម្ភារៈផ្សេងៗក្នុងផ្នែកមន្ទីរពិសោធន៍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\n\n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ចំនួនកញ្ចក់ឈាមវិជ្ជមាន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</w:p>
          <w:p w14:paraId="3DD7E1D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}</w:t>
            </w:r>
          </w:p>
          <w:p w14:paraId="1E00E54E" w14:textId="77777777" w:rsidR="00937242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>}</w:t>
            </w:r>
          </w:p>
        </w:tc>
      </w:tr>
    </w:tbl>
    <w:p w14:paraId="27D75AB2" w14:textId="77777777" w:rsidR="00F35F2E" w:rsidRDefault="00F35F2E" w:rsidP="001F6436">
      <w:pPr>
        <w:spacing w:line="288" w:lineRule="auto"/>
        <w:rPr>
          <w:rFonts w:cstheme="minorHAnsi"/>
          <w:sz w:val="24"/>
          <w:szCs w:val="24"/>
        </w:rPr>
      </w:pPr>
    </w:p>
    <w:p w14:paraId="0BBF379C" w14:textId="4257882B" w:rsidR="00F35F2E" w:rsidRDefault="00F35F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B60FE">
        <w:rPr>
          <w:noProof/>
        </w:rPr>
        <w:lastRenderedPageBreak/>
        <w:drawing>
          <wp:inline distT="0" distB="0" distL="0" distR="0" wp14:anchorId="330FAB98" wp14:editId="717A8A94">
            <wp:extent cx="4597400" cy="212782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1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0016" w14:textId="77777777" w:rsidR="00C360CB" w:rsidRPr="007C5CA4" w:rsidRDefault="00C360CB" w:rsidP="007C5CA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7C5CA4">
        <w:rPr>
          <w:rFonts w:cstheme="minorHAnsi"/>
          <w:b/>
          <w:bCs/>
          <w:sz w:val="24"/>
          <w:szCs w:val="24"/>
        </w:rPr>
        <w:t>Insert data</w:t>
      </w:r>
      <w:r w:rsidR="002A1061" w:rsidRPr="007C5CA4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40433E96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DA13079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6BCD5BAF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2619EDF4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EC4DDA0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11773ADD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F35F2E">
              <w:rPr>
                <w:rFonts w:cstheme="minorHAnsi"/>
                <w:sz w:val="24"/>
                <w:szCs w:val="24"/>
                <w:shd w:val="clear" w:color="auto" w:fill="FFFFFF"/>
              </w:rPr>
              <w:t>labo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4BCA6FEC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6CE2A1FC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34991C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F35F2E" w:rsidRPr="0015449C" w14:paraId="57B6ABDC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6D2014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>{</w:t>
            </w:r>
          </w:p>
          <w:p w14:paraId="6E748FE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color w:val="FF0000"/>
                <w:szCs w:val="22"/>
              </w:rPr>
              <w:t>Rec_ID</w:t>
            </w:r>
            <w:proofErr w:type="spellEnd"/>
            <w:r w:rsidRPr="00F35F2E">
              <w:rPr>
                <w:rFonts w:cstheme="minorHAnsi"/>
                <w:b w:val="0"/>
                <w:bCs w:val="0"/>
                <w:color w:val="FF0000"/>
                <w:szCs w:val="22"/>
              </w:rPr>
              <w:t>": 0 or 123, (0 for insert, number for update)</w:t>
            </w:r>
          </w:p>
          <w:p w14:paraId="08C0AB2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VisitDat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2022-03-22",</w:t>
            </w:r>
          </w:p>
          <w:p w14:paraId="627350F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VisitorWorkplac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PH",</w:t>
            </w:r>
          </w:p>
          <w:p w14:paraId="7CF6AE8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Code_Prov_T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11",</w:t>
            </w:r>
          </w:p>
          <w:p w14:paraId="1E919EB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Code_Dist_T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1105",</w:t>
            </w:r>
          </w:p>
          <w:p w14:paraId="5381FB0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Nam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ន្ទីរពេទ្យបង្អែកខេត្ត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ណ្ឌលគិរី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3C88897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Phone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៨៨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៦៦៦៦៣៦៤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5D0DB9F2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៨៨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៦៦៦៦៣៦៤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72A36974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LaboChief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ឆាយ</w:t>
            </w:r>
            <w:r w:rsidRPr="00F35F2E">
              <w:rPr>
                <w:rFonts w:ascii="Calibri" w:hAnsi="Calibri" w:cs="Calibri" w:hint="cs"/>
                <w:b w:val="0"/>
                <w:bCs w:val="0"/>
                <w:szCs w:val="22"/>
                <w:cs/>
              </w:rPr>
              <w:t>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ក្កដា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0211809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LaboChie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០៣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៧៧៩៩៨២៦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747F585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ospitalChief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វេជ្ជ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ទុយ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ស្រស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546D6EA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HospitalChiefTelegram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097 5566558",</w:t>
            </w:r>
          </w:p>
          <w:p w14:paraId="053BEF0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Interviewe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យ៉ាន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សុក្រិត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674E26B3" w14:textId="6A0CB708" w:rsidR="00F35F2E" w:rsidRDefault="00F35F2E" w:rsidP="00F35F2E">
            <w:pPr>
              <w:spacing w:line="288" w:lineRule="auto"/>
              <w:rPr>
                <w:rFonts w:cstheme="minorHAnsi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Intervie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៉ម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 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មន្ថា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</w:t>
            </w:r>
          </w:p>
          <w:p w14:paraId="78C53928" w14:textId="5166A2F3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</w:t>
            </w: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>"</w:t>
            </w:r>
            <w:proofErr w:type="spellStart"/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>MissionNo</w:t>
            </w:r>
            <w:proofErr w:type="spellEnd"/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>": "123ABC",</w:t>
            </w:r>
          </w:p>
          <w:p w14:paraId="412EB9CE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"Participants": [</w:t>
            </w:r>
          </w:p>
          <w:p w14:paraId="389ADA7E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{</w:t>
            </w:r>
          </w:p>
          <w:p w14:paraId="27BCF8A1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name": "</w:t>
            </w:r>
            <w:r w:rsidRPr="00133F1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តារ"</w:t>
            </w: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>,</w:t>
            </w:r>
          </w:p>
          <w:p w14:paraId="179AFEB3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position": "</w:t>
            </w:r>
            <w:r w:rsidRPr="00133F1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សិករ"</w:t>
            </w:r>
          </w:p>
          <w:p w14:paraId="3029D412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},</w:t>
            </w:r>
          </w:p>
          <w:p w14:paraId="4FB99579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{</w:t>
            </w:r>
          </w:p>
          <w:p w14:paraId="1DA8221E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name": "</w:t>
            </w:r>
            <w:r w:rsidRPr="00133F1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នារី"</w:t>
            </w: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>,</w:t>
            </w:r>
          </w:p>
          <w:p w14:paraId="5631A699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    "position": "</w:t>
            </w:r>
            <w:r w:rsidRPr="00133F1D">
              <w:rPr>
                <w:rFonts w:cs="MoolBoran"/>
                <w:b w:val="0"/>
                <w:bCs w:val="0"/>
                <w:color w:val="FF0000"/>
                <w:szCs w:val="22"/>
                <w:cs/>
              </w:rPr>
              <w:t>កសិករ"</w:t>
            </w:r>
          </w:p>
          <w:p w14:paraId="49D12348" w14:textId="77777777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    }</w:t>
            </w:r>
          </w:p>
          <w:p w14:paraId="04D69862" w14:textId="774369FA" w:rsidR="00133F1D" w:rsidRPr="00133F1D" w:rsidRDefault="00133F1D" w:rsidP="00133F1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Cs w:val="22"/>
              </w:rPr>
            </w:pPr>
            <w:r w:rsidRPr="00133F1D">
              <w:rPr>
                <w:rFonts w:cstheme="minorHAnsi"/>
                <w:b w:val="0"/>
                <w:bCs w:val="0"/>
                <w:color w:val="FF0000"/>
                <w:szCs w:val="22"/>
              </w:rPr>
              <w:t xml:space="preserve">    ],</w:t>
            </w:r>
          </w:p>
          <w:p w14:paraId="3C2F999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"Detail": {</w:t>
            </w:r>
          </w:p>
          <w:p w14:paraId="0923F34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lastRenderedPageBreak/>
              <w:t xml:space="preserve">        "P2Q1": { "answer": "Yes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4339825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2": { "answer": "No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104A851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3": { "answer": "Yes"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15DFDD3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2Q4": [</w:t>
            </w:r>
          </w:p>
          <w:p w14:paraId="4836E42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1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7CDC274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2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24DAB61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3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7588634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4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0C565DB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{ "microscop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5", "month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basis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refresh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evaluation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 xml:space="preserve">" 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},</w:t>
            </w:r>
          </w:p>
          <w:p w14:paraId="6856CA5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],</w:t>
            </w:r>
          </w:p>
          <w:p w14:paraId="649D4BA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3Q1": { "answer": "Yes", "note": "" },</w:t>
            </w:r>
          </w:p>
          <w:p w14:paraId="016C8D5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3C77924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234A7A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4910BDD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1Q1": { "answer": "Yes", "note": "" },</w:t>
            </w:r>
          </w:p>
          <w:p w14:paraId="225074FE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1Q2": { "answer": "Yes", "note": "" },</w:t>
            </w:r>
          </w:p>
          <w:p w14:paraId="03A5067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CF60D6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366CD9C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08EC359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2Q4": { "answer": "Yes", "note": "",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useColor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true, "other": "" },</w:t>
            </w:r>
          </w:p>
          <w:p w14:paraId="68CF8F9B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7DC51348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0C81B98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7B739F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4Q5": { "ans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តិចជាង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" },</w:t>
            </w:r>
          </w:p>
          <w:p w14:paraId="7B38D03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4_4Q6": { "answer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តិចជាង១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note": "" },</w:t>
            </w:r>
          </w:p>
          <w:p w14:paraId="4D97B880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08DD21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BC213D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0F8054F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1Q1": { "answer": "100", "note": "" },</w:t>
            </w:r>
          </w:p>
          <w:p w14:paraId="49480ED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1Q2": { "answer": "100", "note": "" },</w:t>
            </w:r>
          </w:p>
          <w:p w14:paraId="6C6E7E7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5F74B3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5B0D53A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294FCD6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1": {</w:t>
            </w:r>
          </w:p>
          <w:p w14:paraId="7587625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5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3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1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4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, "2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ញ្ចក់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]</w:t>
            </w:r>
          </w:p>
          <w:p w14:paraId="65D4D52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310358C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2": {</w:t>
            </w:r>
          </w:p>
          <w:p w14:paraId="6872531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100", "100", "100", "100", "100"]</w:t>
            </w:r>
          </w:p>
          <w:p w14:paraId="04EA700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30D95C4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3": {</w:t>
            </w:r>
          </w:p>
          <w:p w14:paraId="1DB589B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0", "0", "0", "0", "0"]</w:t>
            </w:r>
          </w:p>
          <w:p w14:paraId="5871630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10F22306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4": {</w:t>
            </w:r>
          </w:p>
          <w:p w14:paraId="3436583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0", "0", "0", "0", "0"]</w:t>
            </w:r>
          </w:p>
          <w:p w14:paraId="23E361A5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6525AFB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lastRenderedPageBreak/>
              <w:t xml:space="preserve">        "P5_2Q5": {</w:t>
            </w:r>
          </w:p>
          <w:p w14:paraId="71D3B35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    "answer": ["100", "100", "100", "100", "100"]</w:t>
            </w:r>
          </w:p>
          <w:p w14:paraId="6194B81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},</w:t>
            </w:r>
          </w:p>
          <w:p w14:paraId="2168661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5_2Q6": { "answer": "Yes", "note": "" },</w:t>
            </w:r>
          </w:p>
          <w:p w14:paraId="3D213841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6Q1": { "answer": "Yes", "note": "" },</w:t>
            </w:r>
          </w:p>
          <w:p w14:paraId="3E77DC6C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174FE7AA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6F7722B9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.</w:t>
            </w:r>
          </w:p>
          <w:p w14:paraId="487BF55D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P10Q6": { "answer": "Yes", "note": "" },</w:t>
            </w:r>
          </w:p>
          <w:p w14:paraId="5680C8D3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    "</w:t>
            </w:r>
            <w:proofErr w:type="spellStart"/>
            <w:r w:rsidRPr="00F35F2E">
              <w:rPr>
                <w:rFonts w:cstheme="minorHAnsi"/>
                <w:b w:val="0"/>
                <w:bCs w:val="0"/>
                <w:szCs w:val="22"/>
              </w:rPr>
              <w:t>ProblemSolution</w:t>
            </w:r>
            <w:proofErr w:type="spellEnd"/>
            <w:r w:rsidRPr="00F35F2E">
              <w:rPr>
                <w:rFonts w:cstheme="minorHAnsi"/>
                <w:b w:val="0"/>
                <w:bCs w:val="0"/>
                <w:szCs w:val="22"/>
              </w:rPr>
              <w:t>": "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ការប្រើប្រាស់សម្ភារៈផ្សេងៗក្នុងផ្នែកមន្ទីរពិសោធន៍</w:t>
            </w:r>
            <w:r w:rsidRPr="00F35F2E">
              <w:rPr>
                <w:rFonts w:cstheme="minorHAnsi"/>
                <w:b w:val="0"/>
                <w:bCs w:val="0"/>
                <w:szCs w:val="22"/>
              </w:rPr>
              <w:t>\n\n</w:t>
            </w:r>
            <w:r w:rsidRPr="00F35F2E">
              <w:rPr>
                <w:rFonts w:ascii="Khmer UI" w:hAnsi="Khmer UI" w:cs="Khmer UI" w:hint="cs"/>
                <w:b w:val="0"/>
                <w:bCs w:val="0"/>
                <w:szCs w:val="22"/>
                <w:cs/>
              </w:rPr>
              <w:t>ចំនួនកញ្ចក់ឈាមវិជ្ជមាន</w:t>
            </w:r>
            <w:r w:rsidRPr="00F35F2E">
              <w:rPr>
                <w:rFonts w:cstheme="minorHAnsi"/>
                <w:b w:val="0"/>
                <w:bCs w:val="0"/>
                <w:szCs w:val="22"/>
                <w:cs/>
              </w:rPr>
              <w:t>"</w:t>
            </w:r>
          </w:p>
          <w:p w14:paraId="25A530E7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 xml:space="preserve">    }</w:t>
            </w:r>
          </w:p>
          <w:p w14:paraId="4D51D71F" w14:textId="77777777" w:rsidR="00F35F2E" w:rsidRPr="00F35F2E" w:rsidRDefault="00F35F2E" w:rsidP="00F35F2E">
            <w:pPr>
              <w:spacing w:line="288" w:lineRule="auto"/>
              <w:rPr>
                <w:rFonts w:cstheme="minorHAnsi"/>
                <w:b w:val="0"/>
                <w:bCs w:val="0"/>
                <w:szCs w:val="22"/>
              </w:rPr>
            </w:pPr>
            <w:r w:rsidRPr="00F35F2E">
              <w:rPr>
                <w:rFonts w:cstheme="minorHAnsi"/>
                <w:b w:val="0"/>
                <w:bCs w:val="0"/>
                <w:szCs w:val="22"/>
              </w:rPr>
              <w:t>}</w:t>
            </w:r>
          </w:p>
        </w:tc>
      </w:tr>
    </w:tbl>
    <w:p w14:paraId="15EBEA78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7E36CE29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8EC561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08EBA7E8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8FF661" w14:textId="77777777" w:rsidR="00A34AD3" w:rsidRPr="002D5B3D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{ "</w:t>
            </w:r>
            <w:proofErr w:type="spellStart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2D5B3D"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53951964" w14:textId="77777777" w:rsidR="0067603D" w:rsidRDefault="0067603D" w:rsidP="0067603D">
      <w:pPr>
        <w:spacing w:line="288" w:lineRule="auto"/>
        <w:rPr>
          <w:rFonts w:cstheme="minorHAnsi"/>
          <w:b/>
          <w:bCs/>
          <w:sz w:val="24"/>
          <w:szCs w:val="24"/>
        </w:rPr>
      </w:pPr>
    </w:p>
    <w:p w14:paraId="19FBEE51" w14:textId="77777777" w:rsidR="0067603D" w:rsidRDefault="0067603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0F25CDC" w14:textId="77777777" w:rsidR="0067603D" w:rsidRPr="006D4CA9" w:rsidRDefault="0067603D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4BE3CF2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CE1500C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0AC89409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08DFF314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7D8FA3C5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A8AC623" w14:textId="77777777" w:rsidR="00AA3C2C" w:rsidRPr="0015449C" w:rsidRDefault="00AA3C2C" w:rsidP="0067603D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7603D">
              <w:rPr>
                <w:rFonts w:cstheme="minorHAnsi"/>
                <w:sz w:val="24"/>
                <w:szCs w:val="24"/>
                <w:shd w:val="clear" w:color="auto" w:fill="FFFFFF"/>
              </w:rPr>
              <w:t>labo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127CE8E3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2F420EB1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5CFEFCCB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3D34D7A8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7F6AE90B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43A5ACB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1DB9E3F5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437B504B" w14:textId="77777777" w:rsid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sectPr w:rsidR="00A845EC" w:rsidSect="006701F4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DF3E" w14:textId="77777777" w:rsidR="00237969" w:rsidRDefault="00237969" w:rsidP="00B05D34">
      <w:pPr>
        <w:spacing w:after="0" w:line="240" w:lineRule="auto"/>
      </w:pPr>
      <w:r>
        <w:separator/>
      </w:r>
    </w:p>
  </w:endnote>
  <w:endnote w:type="continuationSeparator" w:id="0">
    <w:p w14:paraId="270583CB" w14:textId="77777777" w:rsidR="00237969" w:rsidRDefault="00237969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20B03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3D" w:rsidRPr="002D5B3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7D567E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26AF" w14:textId="77777777" w:rsidR="00237969" w:rsidRDefault="00237969" w:rsidP="00B05D34">
      <w:pPr>
        <w:spacing w:after="0" w:line="240" w:lineRule="auto"/>
      </w:pPr>
      <w:r>
        <w:separator/>
      </w:r>
    </w:p>
  </w:footnote>
  <w:footnote w:type="continuationSeparator" w:id="0">
    <w:p w14:paraId="7CFD5206" w14:textId="77777777" w:rsidR="00237969" w:rsidRDefault="00237969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9184">
    <w:abstractNumId w:val="0"/>
  </w:num>
  <w:num w:numId="2" w16cid:durableId="1635328165">
    <w:abstractNumId w:val="8"/>
  </w:num>
  <w:num w:numId="3" w16cid:durableId="1042052260">
    <w:abstractNumId w:val="22"/>
  </w:num>
  <w:num w:numId="4" w16cid:durableId="1820921007">
    <w:abstractNumId w:val="21"/>
  </w:num>
  <w:num w:numId="5" w16cid:durableId="1729648687">
    <w:abstractNumId w:val="2"/>
  </w:num>
  <w:num w:numId="6" w16cid:durableId="2036728949">
    <w:abstractNumId w:val="17"/>
  </w:num>
  <w:num w:numId="7" w16cid:durableId="714279265">
    <w:abstractNumId w:val="3"/>
  </w:num>
  <w:num w:numId="8" w16cid:durableId="2093962368">
    <w:abstractNumId w:val="19"/>
  </w:num>
  <w:num w:numId="9" w16cid:durableId="839736454">
    <w:abstractNumId w:val="25"/>
  </w:num>
  <w:num w:numId="10" w16cid:durableId="490953332">
    <w:abstractNumId w:val="14"/>
  </w:num>
  <w:num w:numId="11" w16cid:durableId="1842887492">
    <w:abstractNumId w:val="12"/>
  </w:num>
  <w:num w:numId="12" w16cid:durableId="1371490300">
    <w:abstractNumId w:val="18"/>
  </w:num>
  <w:num w:numId="13" w16cid:durableId="1568567878">
    <w:abstractNumId w:val="10"/>
  </w:num>
  <w:num w:numId="14" w16cid:durableId="1963031230">
    <w:abstractNumId w:val="16"/>
  </w:num>
  <w:num w:numId="15" w16cid:durableId="1489442277">
    <w:abstractNumId w:val="20"/>
  </w:num>
  <w:num w:numId="16" w16cid:durableId="2085254694">
    <w:abstractNumId w:val="9"/>
  </w:num>
  <w:num w:numId="17" w16cid:durableId="1825925762">
    <w:abstractNumId w:val="7"/>
  </w:num>
  <w:num w:numId="18" w16cid:durableId="2022707111">
    <w:abstractNumId w:val="1"/>
  </w:num>
  <w:num w:numId="19" w16cid:durableId="1583101087">
    <w:abstractNumId w:val="23"/>
  </w:num>
  <w:num w:numId="20" w16cid:durableId="39020960">
    <w:abstractNumId w:val="11"/>
  </w:num>
  <w:num w:numId="21" w16cid:durableId="304942708">
    <w:abstractNumId w:val="24"/>
  </w:num>
  <w:num w:numId="22" w16cid:durableId="235089175">
    <w:abstractNumId w:val="5"/>
  </w:num>
  <w:num w:numId="23" w16cid:durableId="10298924">
    <w:abstractNumId w:val="13"/>
  </w:num>
  <w:num w:numId="24" w16cid:durableId="1603761582">
    <w:abstractNumId w:val="4"/>
  </w:num>
  <w:num w:numId="25" w16cid:durableId="1034380530">
    <w:abstractNumId w:val="15"/>
  </w:num>
  <w:num w:numId="26" w16cid:durableId="266356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30FE"/>
    <w:rsid w:val="00023908"/>
    <w:rsid w:val="00027F4C"/>
    <w:rsid w:val="000316F4"/>
    <w:rsid w:val="0003336D"/>
    <w:rsid w:val="00036486"/>
    <w:rsid w:val="00043216"/>
    <w:rsid w:val="000436E5"/>
    <w:rsid w:val="0004772D"/>
    <w:rsid w:val="00051106"/>
    <w:rsid w:val="00052490"/>
    <w:rsid w:val="00057245"/>
    <w:rsid w:val="000614B4"/>
    <w:rsid w:val="000650D7"/>
    <w:rsid w:val="0007038E"/>
    <w:rsid w:val="00080088"/>
    <w:rsid w:val="00080509"/>
    <w:rsid w:val="000826D1"/>
    <w:rsid w:val="00085F19"/>
    <w:rsid w:val="00097723"/>
    <w:rsid w:val="000A09EA"/>
    <w:rsid w:val="000A16C2"/>
    <w:rsid w:val="000A482E"/>
    <w:rsid w:val="000C08E7"/>
    <w:rsid w:val="000C2A22"/>
    <w:rsid w:val="000C669D"/>
    <w:rsid w:val="000C68CA"/>
    <w:rsid w:val="000D023B"/>
    <w:rsid w:val="000D2973"/>
    <w:rsid w:val="000D5535"/>
    <w:rsid w:val="000E5300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33F1D"/>
    <w:rsid w:val="001408C8"/>
    <w:rsid w:val="0014173F"/>
    <w:rsid w:val="001425F5"/>
    <w:rsid w:val="0014429A"/>
    <w:rsid w:val="00146FA4"/>
    <w:rsid w:val="00150949"/>
    <w:rsid w:val="0015449C"/>
    <w:rsid w:val="001566ED"/>
    <w:rsid w:val="00160AD0"/>
    <w:rsid w:val="00165BB2"/>
    <w:rsid w:val="001669AC"/>
    <w:rsid w:val="00174652"/>
    <w:rsid w:val="00175500"/>
    <w:rsid w:val="00177131"/>
    <w:rsid w:val="001813EA"/>
    <w:rsid w:val="00181664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D3DE4"/>
    <w:rsid w:val="001E0462"/>
    <w:rsid w:val="001E5377"/>
    <w:rsid w:val="001F0CB7"/>
    <w:rsid w:val="001F2607"/>
    <w:rsid w:val="001F29D1"/>
    <w:rsid w:val="001F6436"/>
    <w:rsid w:val="00206D2C"/>
    <w:rsid w:val="00211160"/>
    <w:rsid w:val="00214B54"/>
    <w:rsid w:val="00221E9E"/>
    <w:rsid w:val="002225B8"/>
    <w:rsid w:val="00226952"/>
    <w:rsid w:val="0022799A"/>
    <w:rsid w:val="002318E6"/>
    <w:rsid w:val="00235A06"/>
    <w:rsid w:val="00236668"/>
    <w:rsid w:val="00237969"/>
    <w:rsid w:val="002411B4"/>
    <w:rsid w:val="0024329A"/>
    <w:rsid w:val="00257724"/>
    <w:rsid w:val="002678A7"/>
    <w:rsid w:val="00267FFA"/>
    <w:rsid w:val="002756DF"/>
    <w:rsid w:val="0028654C"/>
    <w:rsid w:val="002958CD"/>
    <w:rsid w:val="00295C98"/>
    <w:rsid w:val="002A1061"/>
    <w:rsid w:val="002A711A"/>
    <w:rsid w:val="002B0E27"/>
    <w:rsid w:val="002B194D"/>
    <w:rsid w:val="002B3B6F"/>
    <w:rsid w:val="002D1223"/>
    <w:rsid w:val="002D1A94"/>
    <w:rsid w:val="002D37BF"/>
    <w:rsid w:val="002D5B3D"/>
    <w:rsid w:val="002E3B69"/>
    <w:rsid w:val="002F3B09"/>
    <w:rsid w:val="002F41EF"/>
    <w:rsid w:val="002F4D65"/>
    <w:rsid w:val="002F512F"/>
    <w:rsid w:val="0030032E"/>
    <w:rsid w:val="003045C6"/>
    <w:rsid w:val="00312FB4"/>
    <w:rsid w:val="003173E5"/>
    <w:rsid w:val="00317C34"/>
    <w:rsid w:val="00321EBB"/>
    <w:rsid w:val="003238CB"/>
    <w:rsid w:val="00330D85"/>
    <w:rsid w:val="00331936"/>
    <w:rsid w:val="00337B8E"/>
    <w:rsid w:val="003467F1"/>
    <w:rsid w:val="00355AD0"/>
    <w:rsid w:val="0035726F"/>
    <w:rsid w:val="00360534"/>
    <w:rsid w:val="003700A7"/>
    <w:rsid w:val="003751FF"/>
    <w:rsid w:val="00375991"/>
    <w:rsid w:val="00384D73"/>
    <w:rsid w:val="003854F8"/>
    <w:rsid w:val="0038554E"/>
    <w:rsid w:val="00386D9D"/>
    <w:rsid w:val="0038729A"/>
    <w:rsid w:val="003874F2"/>
    <w:rsid w:val="003B627D"/>
    <w:rsid w:val="003C235B"/>
    <w:rsid w:val="003D1601"/>
    <w:rsid w:val="003D2764"/>
    <w:rsid w:val="003F59BC"/>
    <w:rsid w:val="003F6EA3"/>
    <w:rsid w:val="00402BA7"/>
    <w:rsid w:val="00402E0A"/>
    <w:rsid w:val="00404D10"/>
    <w:rsid w:val="0040532B"/>
    <w:rsid w:val="00411EEA"/>
    <w:rsid w:val="0041227D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5CE5"/>
    <w:rsid w:val="00497F4B"/>
    <w:rsid w:val="004A641A"/>
    <w:rsid w:val="004A6AA7"/>
    <w:rsid w:val="004B198B"/>
    <w:rsid w:val="004B6AF4"/>
    <w:rsid w:val="004C06CE"/>
    <w:rsid w:val="004C2E30"/>
    <w:rsid w:val="004C64D1"/>
    <w:rsid w:val="004C6966"/>
    <w:rsid w:val="004D2ED2"/>
    <w:rsid w:val="004D30E4"/>
    <w:rsid w:val="004D5039"/>
    <w:rsid w:val="004D76F3"/>
    <w:rsid w:val="004E5407"/>
    <w:rsid w:val="004E6450"/>
    <w:rsid w:val="004E7458"/>
    <w:rsid w:val="004F2681"/>
    <w:rsid w:val="004F3395"/>
    <w:rsid w:val="00504958"/>
    <w:rsid w:val="00506B7A"/>
    <w:rsid w:val="00514865"/>
    <w:rsid w:val="00515017"/>
    <w:rsid w:val="00517858"/>
    <w:rsid w:val="00522FC5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77C41"/>
    <w:rsid w:val="005821F6"/>
    <w:rsid w:val="00586DE3"/>
    <w:rsid w:val="00590740"/>
    <w:rsid w:val="005916B3"/>
    <w:rsid w:val="00592063"/>
    <w:rsid w:val="00592BE8"/>
    <w:rsid w:val="00593FAB"/>
    <w:rsid w:val="005967ED"/>
    <w:rsid w:val="005A6578"/>
    <w:rsid w:val="005A6817"/>
    <w:rsid w:val="005B2AD7"/>
    <w:rsid w:val="005B3EB0"/>
    <w:rsid w:val="005B4A7C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010C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9F6"/>
    <w:rsid w:val="00637B97"/>
    <w:rsid w:val="00637C71"/>
    <w:rsid w:val="00640D37"/>
    <w:rsid w:val="006441B0"/>
    <w:rsid w:val="006449EB"/>
    <w:rsid w:val="00650635"/>
    <w:rsid w:val="00650C7B"/>
    <w:rsid w:val="00656E97"/>
    <w:rsid w:val="00661ED8"/>
    <w:rsid w:val="006636A8"/>
    <w:rsid w:val="00664BAA"/>
    <w:rsid w:val="0066594D"/>
    <w:rsid w:val="006662A9"/>
    <w:rsid w:val="006701F4"/>
    <w:rsid w:val="006719A3"/>
    <w:rsid w:val="006733EC"/>
    <w:rsid w:val="00674690"/>
    <w:rsid w:val="00675826"/>
    <w:rsid w:val="0067603D"/>
    <w:rsid w:val="00677926"/>
    <w:rsid w:val="00683541"/>
    <w:rsid w:val="00684311"/>
    <w:rsid w:val="00685E2F"/>
    <w:rsid w:val="006866F6"/>
    <w:rsid w:val="006926EB"/>
    <w:rsid w:val="00696FCD"/>
    <w:rsid w:val="006B2F8C"/>
    <w:rsid w:val="006B5EA6"/>
    <w:rsid w:val="006B6F1E"/>
    <w:rsid w:val="006B7D80"/>
    <w:rsid w:val="006C222A"/>
    <w:rsid w:val="006D4CA9"/>
    <w:rsid w:val="006D5C31"/>
    <w:rsid w:val="006E327B"/>
    <w:rsid w:val="006F3F8F"/>
    <w:rsid w:val="006F6330"/>
    <w:rsid w:val="00700DD3"/>
    <w:rsid w:val="00703172"/>
    <w:rsid w:val="00703808"/>
    <w:rsid w:val="00707968"/>
    <w:rsid w:val="00715F3B"/>
    <w:rsid w:val="00716E74"/>
    <w:rsid w:val="00720EEF"/>
    <w:rsid w:val="00730334"/>
    <w:rsid w:val="007347EA"/>
    <w:rsid w:val="00735A7D"/>
    <w:rsid w:val="0073730F"/>
    <w:rsid w:val="0073788C"/>
    <w:rsid w:val="00737C0F"/>
    <w:rsid w:val="007464E3"/>
    <w:rsid w:val="0075325C"/>
    <w:rsid w:val="00753449"/>
    <w:rsid w:val="00755356"/>
    <w:rsid w:val="00762E64"/>
    <w:rsid w:val="00763D87"/>
    <w:rsid w:val="007658EA"/>
    <w:rsid w:val="00770871"/>
    <w:rsid w:val="00772D46"/>
    <w:rsid w:val="00772F42"/>
    <w:rsid w:val="00787F29"/>
    <w:rsid w:val="00791806"/>
    <w:rsid w:val="0079535D"/>
    <w:rsid w:val="007A1DA4"/>
    <w:rsid w:val="007A23CD"/>
    <w:rsid w:val="007A280E"/>
    <w:rsid w:val="007A29E3"/>
    <w:rsid w:val="007A34FD"/>
    <w:rsid w:val="007A72CF"/>
    <w:rsid w:val="007B13D5"/>
    <w:rsid w:val="007B18B8"/>
    <w:rsid w:val="007B60FE"/>
    <w:rsid w:val="007C043E"/>
    <w:rsid w:val="007C49F5"/>
    <w:rsid w:val="007C4D28"/>
    <w:rsid w:val="007C5CA4"/>
    <w:rsid w:val="007D386C"/>
    <w:rsid w:val="007D58CE"/>
    <w:rsid w:val="007D763D"/>
    <w:rsid w:val="007E123D"/>
    <w:rsid w:val="007E1C10"/>
    <w:rsid w:val="007E2B38"/>
    <w:rsid w:val="007F3158"/>
    <w:rsid w:val="007F4525"/>
    <w:rsid w:val="007F59D1"/>
    <w:rsid w:val="00805EA4"/>
    <w:rsid w:val="0080630E"/>
    <w:rsid w:val="00814304"/>
    <w:rsid w:val="0081679E"/>
    <w:rsid w:val="00817BCA"/>
    <w:rsid w:val="008314F5"/>
    <w:rsid w:val="008319BE"/>
    <w:rsid w:val="008328E3"/>
    <w:rsid w:val="00832CA6"/>
    <w:rsid w:val="00832CD9"/>
    <w:rsid w:val="00836404"/>
    <w:rsid w:val="00841899"/>
    <w:rsid w:val="008438CC"/>
    <w:rsid w:val="00851AC3"/>
    <w:rsid w:val="00860484"/>
    <w:rsid w:val="00863C2E"/>
    <w:rsid w:val="00865D76"/>
    <w:rsid w:val="0086606B"/>
    <w:rsid w:val="00873C65"/>
    <w:rsid w:val="008757A8"/>
    <w:rsid w:val="00877A73"/>
    <w:rsid w:val="00887EED"/>
    <w:rsid w:val="008942AC"/>
    <w:rsid w:val="008A593E"/>
    <w:rsid w:val="008A5D2D"/>
    <w:rsid w:val="008A63D5"/>
    <w:rsid w:val="008B4154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53679"/>
    <w:rsid w:val="00962B8F"/>
    <w:rsid w:val="009631FC"/>
    <w:rsid w:val="00963F30"/>
    <w:rsid w:val="00975FCB"/>
    <w:rsid w:val="00976AB9"/>
    <w:rsid w:val="00977EF5"/>
    <w:rsid w:val="009808A6"/>
    <w:rsid w:val="009817A1"/>
    <w:rsid w:val="009822BA"/>
    <w:rsid w:val="009837AE"/>
    <w:rsid w:val="009967B4"/>
    <w:rsid w:val="009A2452"/>
    <w:rsid w:val="009A375C"/>
    <w:rsid w:val="009A4F19"/>
    <w:rsid w:val="009B11B6"/>
    <w:rsid w:val="009C514A"/>
    <w:rsid w:val="009C5E58"/>
    <w:rsid w:val="009C67CE"/>
    <w:rsid w:val="009D13A8"/>
    <w:rsid w:val="009D1AD3"/>
    <w:rsid w:val="009D7585"/>
    <w:rsid w:val="00A05631"/>
    <w:rsid w:val="00A153B6"/>
    <w:rsid w:val="00A34725"/>
    <w:rsid w:val="00A34AD3"/>
    <w:rsid w:val="00A431A7"/>
    <w:rsid w:val="00A4528D"/>
    <w:rsid w:val="00A53CCE"/>
    <w:rsid w:val="00A565A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3311"/>
    <w:rsid w:val="00A94E82"/>
    <w:rsid w:val="00AA3C2C"/>
    <w:rsid w:val="00AB04D3"/>
    <w:rsid w:val="00AB7464"/>
    <w:rsid w:val="00AB7E35"/>
    <w:rsid w:val="00AC10EA"/>
    <w:rsid w:val="00AC1D6D"/>
    <w:rsid w:val="00AD23A1"/>
    <w:rsid w:val="00AD4C8F"/>
    <w:rsid w:val="00AD78A3"/>
    <w:rsid w:val="00AE2250"/>
    <w:rsid w:val="00AE250B"/>
    <w:rsid w:val="00AE3F58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3E7C"/>
    <w:rsid w:val="00B50C69"/>
    <w:rsid w:val="00B53DED"/>
    <w:rsid w:val="00B60A09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53919"/>
    <w:rsid w:val="00C62881"/>
    <w:rsid w:val="00C671C8"/>
    <w:rsid w:val="00C714C5"/>
    <w:rsid w:val="00C71B59"/>
    <w:rsid w:val="00C74EC1"/>
    <w:rsid w:val="00C96AA7"/>
    <w:rsid w:val="00C97718"/>
    <w:rsid w:val="00CA249F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82F35"/>
    <w:rsid w:val="00D91777"/>
    <w:rsid w:val="00D92428"/>
    <w:rsid w:val="00D927A2"/>
    <w:rsid w:val="00D94545"/>
    <w:rsid w:val="00D95C32"/>
    <w:rsid w:val="00DB07D2"/>
    <w:rsid w:val="00DB0FFB"/>
    <w:rsid w:val="00DB169C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58B3"/>
    <w:rsid w:val="00DF78C1"/>
    <w:rsid w:val="00E04663"/>
    <w:rsid w:val="00E14D3A"/>
    <w:rsid w:val="00E16264"/>
    <w:rsid w:val="00E20709"/>
    <w:rsid w:val="00E23E20"/>
    <w:rsid w:val="00E26F84"/>
    <w:rsid w:val="00E27688"/>
    <w:rsid w:val="00E420B2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531C"/>
    <w:rsid w:val="00E955C4"/>
    <w:rsid w:val="00E95E27"/>
    <w:rsid w:val="00EA0066"/>
    <w:rsid w:val="00EA0A09"/>
    <w:rsid w:val="00EA3841"/>
    <w:rsid w:val="00EA5088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353D"/>
    <w:rsid w:val="00F15555"/>
    <w:rsid w:val="00F23757"/>
    <w:rsid w:val="00F332C7"/>
    <w:rsid w:val="00F35208"/>
    <w:rsid w:val="00F35F2E"/>
    <w:rsid w:val="00F3708B"/>
    <w:rsid w:val="00F37659"/>
    <w:rsid w:val="00F403BA"/>
    <w:rsid w:val="00F50779"/>
    <w:rsid w:val="00F514CE"/>
    <w:rsid w:val="00F51DC2"/>
    <w:rsid w:val="00F558A8"/>
    <w:rsid w:val="00F66D4A"/>
    <w:rsid w:val="00F72997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2AD07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60BC-C589-4F0D-AD0F-8CC77B6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55</cp:revision>
  <cp:lastPrinted>2019-12-12T07:32:00Z</cp:lastPrinted>
  <dcterms:created xsi:type="dcterms:W3CDTF">2021-07-01T04:01:00Z</dcterms:created>
  <dcterms:modified xsi:type="dcterms:W3CDTF">2022-07-21T09:50:00Z</dcterms:modified>
</cp:coreProperties>
</file>